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477C0C">
        <w:t>nov</w:t>
      </w:r>
      <w:r w:rsidR="008C1E36">
        <w:t>21item</w:t>
      </w:r>
      <w:r w:rsidR="00DA44E5">
        <w:t>0</w:t>
      </w:r>
      <w:r w:rsidR="00477C0C">
        <w:t>3</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77C0C">
        <w:rPr>
          <w:sz w:val="40"/>
          <w:szCs w:val="40"/>
        </w:rPr>
        <w:t>November</w:t>
      </w:r>
      <w:r w:rsidR="00DB3154">
        <w:rPr>
          <w:sz w:val="40"/>
          <w:szCs w:val="40"/>
        </w:rPr>
        <w:t xml:space="preserve"> 2021</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B54A70">
        <w:rPr>
          <w:sz w:val="40"/>
          <w:szCs w:val="40"/>
        </w:rPr>
        <w:t>14</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Charter School Number</w:t>
      </w:r>
      <w:r w:rsidR="00477C0C">
        <w:t>s</w:t>
      </w:r>
      <w:r>
        <w:t xml:space="preserve"> Assigned to Newly Established Charter School</w:t>
      </w:r>
      <w:r w:rsidR="00477C0C">
        <w:t>s</w:t>
      </w:r>
      <w:r>
        <w:t>.</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9C403F">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w:t>
      </w:r>
      <w:r w:rsidR="00700746">
        <w:t xml:space="preserve"> </w:t>
      </w:r>
      <w:r w:rsidRPr="00B3412C">
        <w:t>charter number</w:t>
      </w:r>
      <w:r w:rsidR="006C201B">
        <w:t>s</w:t>
      </w:r>
      <w:r w:rsidRPr="00B3412C">
        <w:t xml:space="preserve"> </w:t>
      </w:r>
      <w:r w:rsidR="00BB683F">
        <w:t>to the</w:t>
      </w:r>
      <w:r w:rsidRPr="00B3412C">
        <w:t xml:space="preserve"> charter school</w:t>
      </w:r>
      <w:r w:rsidR="006C201B">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w:t>
      </w:r>
      <w:r w:rsidR="00477C0C">
        <w:t>20</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w:t>
      </w:r>
      <w:r w:rsidR="008C1E36">
        <w:t>1</w:t>
      </w:r>
      <w:r>
        <w:t>–</w:t>
      </w:r>
      <w:r w:rsidR="001C2BC6">
        <w:t>2</w:t>
      </w:r>
      <w:r w:rsidR="008C1E36">
        <w:t>2</w:t>
      </w:r>
      <w:r>
        <w:t xml:space="preserve"> is 2,</w:t>
      </w:r>
      <w:r w:rsidR="008C1E36">
        <w:t>5</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477C0C">
        <w:t>s</w:t>
      </w:r>
      <w:r w:rsidR="00BB683F">
        <w:t xml:space="preserve"> listed in Attachment 1 </w:t>
      </w:r>
      <w:r w:rsidR="009C403F">
        <w:t>w</w:t>
      </w:r>
      <w:r w:rsidR="00477C0C">
        <w:t>ere</w:t>
      </w:r>
      <w:r w:rsidR="00BB683F">
        <w:t xml:space="preserve"> recently authorized by local board</w:t>
      </w:r>
      <w:r w:rsidR="00477C0C">
        <w:t>s</w:t>
      </w:r>
      <w:r w:rsidR="00BB683F">
        <w:t xml:space="preserve"> of education</w:t>
      </w:r>
      <w:r w:rsidR="00B3412C">
        <w:t xml:space="preserve">. </w:t>
      </w:r>
      <w:r w:rsidR="00477C0C">
        <w:t>Copies</w:t>
      </w:r>
      <w:r w:rsidR="00805173">
        <w:t xml:space="preserve"> </w:t>
      </w:r>
      <w:r w:rsidR="00B3412C">
        <w:t>of the charter petition</w:t>
      </w:r>
      <w:r w:rsidR="00477C0C">
        <w:t>s are</w:t>
      </w:r>
      <w:r w:rsidR="00B3412C">
        <w:t xml:space="preserve">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 charter number</w:t>
      </w:r>
      <w:r w:rsidR="009C403F">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9C403F">
        <w:t xml:space="preserve"> </w:t>
      </w:r>
      <w:r w:rsidR="00166875">
        <w:t xml:space="preserve">charter </w:t>
      </w:r>
      <w:r w:rsidRPr="00B3412C">
        <w:t>numbe</w:t>
      </w:r>
      <w:r w:rsidR="00166875">
        <w:t>r</w:t>
      </w:r>
      <w:r w:rsidR="009C403F">
        <w:t>s</w:t>
      </w:r>
      <w:r w:rsidRPr="00B3412C">
        <w:t xml:space="preserve"> to recently authorized charter school</w:t>
      </w:r>
      <w:r w:rsidR="009C403F">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w:t>
      </w:r>
      <w:r w:rsidR="00477C0C">
        <w:t>s</w:t>
      </w:r>
      <w:r w:rsidR="00CE56A4">
        <w:t xml:space="preserve"> for</w:t>
      </w:r>
      <w:r w:rsidR="005F067A">
        <w:t xml:space="preserve"> </w:t>
      </w:r>
      <w:r w:rsidR="00CE56A4">
        <w:t>Charter School Petition</w:t>
      </w:r>
      <w:r w:rsidR="00477C0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477C0C">
          <w:t>nov</w:t>
        </w:r>
        <w:r w:rsidR="00856C53">
          <w:t>21</w:t>
        </w:r>
        <w:r w:rsidR="00DA1F36">
          <w:t>item</w:t>
        </w:r>
        <w:r w:rsidR="00477C0C">
          <w:t>03</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B54A70">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305E4"/>
    <w:rsid w:val="0044670C"/>
    <w:rsid w:val="00451A51"/>
    <w:rsid w:val="00457839"/>
    <w:rsid w:val="00470A5A"/>
    <w:rsid w:val="0047534A"/>
    <w:rsid w:val="00476B8B"/>
    <w:rsid w:val="00477C0C"/>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4A70"/>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F81AC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2777-2331-4493-9D65-9CCE27E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67</Words>
  <Characters>2094</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November 2021 Agenda Item XX - Meeting Agendas (CA State Board of Education)</vt:lpstr>
    </vt:vector>
  </TitlesOfParts>
  <Company>California State Board of Education</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14 - Meeting Agendas (CA State Board of Education)</dc:title>
  <dc:subject>Approval of Charter School Numbers Assigned to Newly Established Charter Schools.</dc:subject>
  <dc:creator/>
  <cp:keywords/>
  <dc:description/>
  <cp:lastPrinted>2018-08-02T16:36:00Z</cp:lastPrinted>
  <dcterms:created xsi:type="dcterms:W3CDTF">2018-08-23T17:31:00Z</dcterms:created>
  <dcterms:modified xsi:type="dcterms:W3CDTF">2021-10-19T16:06:00Z</dcterms:modified>
  <cp:category/>
</cp:coreProperties>
</file>